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a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 xml:space="preserve">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64FAA3D" w14:textId="522C831E" w:rsidR="00AF406A" w:rsidRDefault="00AF406A" w:rsidP="000E0F4A">
      <w:pPr>
        <w:tabs>
          <w:tab w:val="left" w:pos="2025"/>
        </w:tabs>
        <w:rPr>
          <w:sz w:val="24"/>
          <w:szCs w:val="24"/>
        </w:rPr>
      </w:pPr>
      <w:r>
        <w:rPr>
          <w:sz w:val="24"/>
          <w:szCs w:val="24"/>
        </w:rPr>
        <w:t>[^B] matches anything but B such as [^A-Z] for anything but an uppercase letter</w:t>
      </w:r>
    </w:p>
    <w:p w14:paraId="25ADEF1D" w14:textId="77777777" w:rsidR="00AF406A" w:rsidRDefault="00AF406A" w:rsidP="000E0F4A">
      <w:pPr>
        <w:tabs>
          <w:tab w:val="left" w:pos="2025"/>
        </w:tabs>
        <w:rPr>
          <w:sz w:val="24"/>
          <w:szCs w:val="24"/>
        </w:rPr>
      </w:pPr>
    </w:p>
    <w:p w14:paraId="1DDC6906" w14:textId="77777777" w:rsidR="000360F9" w:rsidRDefault="000360F9" w:rsidP="000E0F4A">
      <w:pPr>
        <w:tabs>
          <w:tab w:val="left" w:pos="2025"/>
        </w:tabs>
        <w:rPr>
          <w:sz w:val="24"/>
          <w:szCs w:val="24"/>
        </w:rPr>
      </w:pPr>
    </w:p>
    <w:p w14:paraId="3E03B1A5" w14:textId="77777777" w:rsidR="006E3AA6" w:rsidRDefault="006E3AA6" w:rsidP="000E0F4A">
      <w:pPr>
        <w:tabs>
          <w:tab w:val="left" w:pos="2025"/>
        </w:tabs>
        <w:rPr>
          <w:sz w:val="24"/>
          <w:szCs w:val="24"/>
        </w:rPr>
      </w:pPr>
    </w:p>
    <w:p w14:paraId="6CBA1598" w14:textId="77777777" w:rsidR="000E0F4A" w:rsidRPr="003911BE" w:rsidRDefault="000E0F4A" w:rsidP="000E0F4A">
      <w:pPr>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B2ABB"/>
    <w:rsid w:val="000C1448"/>
    <w:rsid w:val="000C2DB9"/>
    <w:rsid w:val="000C3D51"/>
    <w:rsid w:val="000C4C3D"/>
    <w:rsid w:val="000E0F4A"/>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07E73"/>
    <w:rsid w:val="00323508"/>
    <w:rsid w:val="003312D3"/>
    <w:rsid w:val="00346E45"/>
    <w:rsid w:val="00357E95"/>
    <w:rsid w:val="00364FEA"/>
    <w:rsid w:val="00374DC3"/>
    <w:rsid w:val="00381654"/>
    <w:rsid w:val="003911BE"/>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E3AA6"/>
    <w:rsid w:val="006F0F2A"/>
    <w:rsid w:val="006F533D"/>
    <w:rsid w:val="00747B5A"/>
    <w:rsid w:val="00781DE6"/>
    <w:rsid w:val="00791873"/>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E47F9"/>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7</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66</cp:revision>
  <dcterms:created xsi:type="dcterms:W3CDTF">2023-04-02T18:52:00Z</dcterms:created>
  <dcterms:modified xsi:type="dcterms:W3CDTF">2023-05-25T13:07:00Z</dcterms:modified>
</cp:coreProperties>
</file>